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DF" w:rsidRDefault="005F2783" w:rsidP="00A17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352F" w:rsidRPr="0043352F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3352F" w:rsidRPr="0043352F">
        <w:rPr>
          <w:rFonts w:ascii="Times New Roman" w:hAnsi="Times New Roman" w:cs="Times New Roman"/>
          <w:sz w:val="24"/>
          <w:szCs w:val="24"/>
        </w:rPr>
        <w:t xml:space="preserve"> о выполнении обязательств по финансированию социально-значимых проектов за счет бюджета муниципального образования за </w:t>
      </w:r>
      <w:r w:rsidR="0043352F">
        <w:rPr>
          <w:rFonts w:ascii="Times New Roman" w:hAnsi="Times New Roman" w:cs="Times New Roman"/>
          <w:sz w:val="24"/>
          <w:szCs w:val="24"/>
        </w:rPr>
        <w:t>20</w:t>
      </w:r>
      <w:r w:rsidR="00624880">
        <w:rPr>
          <w:rFonts w:ascii="Times New Roman" w:hAnsi="Times New Roman" w:cs="Times New Roman"/>
          <w:sz w:val="24"/>
          <w:szCs w:val="24"/>
        </w:rPr>
        <w:t>2</w:t>
      </w:r>
      <w:r w:rsidR="00B62D6A">
        <w:rPr>
          <w:rFonts w:ascii="Times New Roman" w:hAnsi="Times New Roman" w:cs="Times New Roman"/>
          <w:sz w:val="24"/>
          <w:szCs w:val="24"/>
        </w:rPr>
        <w:t>1</w:t>
      </w:r>
      <w:r w:rsidR="00624880">
        <w:rPr>
          <w:rFonts w:ascii="Times New Roman" w:hAnsi="Times New Roman" w:cs="Times New Roman"/>
          <w:sz w:val="24"/>
          <w:szCs w:val="24"/>
        </w:rPr>
        <w:t xml:space="preserve"> </w:t>
      </w:r>
      <w:r w:rsidR="0043352F" w:rsidRPr="0043352F">
        <w:rPr>
          <w:rFonts w:ascii="Times New Roman" w:hAnsi="Times New Roman" w:cs="Times New Roman"/>
          <w:sz w:val="24"/>
          <w:szCs w:val="24"/>
        </w:rPr>
        <w:t>год</w:t>
      </w:r>
    </w:p>
    <w:p w:rsidR="00A177DF" w:rsidRDefault="00A177DF" w:rsidP="00A177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84" w:type="dxa"/>
        <w:tblInd w:w="-851" w:type="dxa"/>
        <w:tblLayout w:type="fixed"/>
        <w:tblLook w:val="04A0"/>
      </w:tblPr>
      <w:tblGrid>
        <w:gridCol w:w="10"/>
        <w:gridCol w:w="4525"/>
        <w:gridCol w:w="12"/>
        <w:gridCol w:w="980"/>
        <w:gridCol w:w="12"/>
        <w:gridCol w:w="697"/>
        <w:gridCol w:w="12"/>
        <w:gridCol w:w="555"/>
        <w:gridCol w:w="12"/>
        <w:gridCol w:w="1546"/>
        <w:gridCol w:w="13"/>
        <w:gridCol w:w="980"/>
        <w:gridCol w:w="12"/>
        <w:gridCol w:w="1404"/>
        <w:gridCol w:w="14"/>
      </w:tblGrid>
      <w:tr w:rsidR="00A177DF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F72FB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7F1F34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810,2</w:t>
            </w:r>
          </w:p>
        </w:tc>
      </w:tr>
      <w:tr w:rsidR="008E44B1" w:rsidRPr="008E44B1" w:rsidTr="008E44B1">
        <w:trPr>
          <w:gridBefore w:val="1"/>
          <w:wBefore w:w="10" w:type="dxa"/>
          <w:trHeight w:val="6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B62D6A" w:rsidP="00624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8</w:t>
            </w:r>
          </w:p>
        </w:tc>
      </w:tr>
      <w:tr w:rsidR="008E44B1" w:rsidRPr="008E44B1" w:rsidTr="008E44B1">
        <w:trPr>
          <w:gridBefore w:val="1"/>
          <w:wBefore w:w="10" w:type="dxa"/>
          <w:trHeight w:val="16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B62D6A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</w:tr>
      <w:tr w:rsidR="008E44B1" w:rsidRPr="008E44B1" w:rsidTr="008E44B1">
        <w:trPr>
          <w:gridBefore w:val="1"/>
          <w:wBefore w:w="10" w:type="dxa"/>
          <w:trHeight w:val="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B62D6A" w:rsidP="00287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44B1" w:rsidRPr="008E44B1" w:rsidTr="008E44B1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B62D6A" w:rsidP="00624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E44B1" w:rsidRPr="008E44B1" w:rsidTr="0043352F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624880" w:rsidP="00B62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</w:t>
            </w:r>
            <w:r w:rsidR="00B62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352F" w:rsidRPr="008E44B1" w:rsidTr="008E44B1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287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2874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Default="00B62D6A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2874B0" w:rsidRPr="008E44B1" w:rsidTr="00624880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B0" w:rsidRPr="005B1D6B" w:rsidRDefault="002874B0" w:rsidP="000E33E9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Pr="005B1D6B" w:rsidRDefault="002874B0" w:rsidP="002874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B62D6A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624880" w:rsidRPr="008E44B1" w:rsidTr="00624880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0" w:rsidRPr="005B1D6B" w:rsidRDefault="00624880" w:rsidP="000E33E9">
            <w:pPr>
              <w:rPr>
                <w:rFonts w:ascii="Times New Roman" w:hAnsi="Times New Roman"/>
                <w:color w:val="000000"/>
              </w:rPr>
            </w:pPr>
            <w:r w:rsidRPr="00624880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2874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</w:t>
            </w:r>
            <w:r w:rsidRPr="00624880">
              <w:rPr>
                <w:rFonts w:ascii="Times New Roman" w:hAnsi="Times New Roman"/>
                <w:color w:val="000000"/>
              </w:rPr>
              <w:t>08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B62D6A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</w:tr>
    </w:tbl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sectPr w:rsidR="00A177DF" w:rsidSect="00A177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5760"/>
    <w:rsid w:val="00135D46"/>
    <w:rsid w:val="00166557"/>
    <w:rsid w:val="001B4530"/>
    <w:rsid w:val="0022642A"/>
    <w:rsid w:val="002874B0"/>
    <w:rsid w:val="0043352F"/>
    <w:rsid w:val="00504C45"/>
    <w:rsid w:val="005F2783"/>
    <w:rsid w:val="00624880"/>
    <w:rsid w:val="00691FA7"/>
    <w:rsid w:val="007B5760"/>
    <w:rsid w:val="007F1F34"/>
    <w:rsid w:val="007F306A"/>
    <w:rsid w:val="008E44B1"/>
    <w:rsid w:val="00954A15"/>
    <w:rsid w:val="00A177DF"/>
    <w:rsid w:val="00B62D6A"/>
    <w:rsid w:val="00CF72FB"/>
    <w:rsid w:val="00D56B0B"/>
    <w:rsid w:val="00D65862"/>
    <w:rsid w:val="00D8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BBF1-DB10-43AF-848B-D0CEAC5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тово 01</dc:creator>
  <cp:keywords/>
  <dc:description/>
  <cp:lastModifiedBy>123</cp:lastModifiedBy>
  <cp:revision>17</cp:revision>
  <dcterms:created xsi:type="dcterms:W3CDTF">2017-12-15T06:37:00Z</dcterms:created>
  <dcterms:modified xsi:type="dcterms:W3CDTF">2022-06-03T07:44:00Z</dcterms:modified>
</cp:coreProperties>
</file>